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59FA0BB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C372DD">
              <w:rPr>
                <w:b/>
                <w:sz w:val="22"/>
                <w:szCs w:val="22"/>
              </w:rPr>
              <w:t>35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F4F8D49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C372DD">
              <w:rPr>
                <w:sz w:val="22"/>
                <w:szCs w:val="22"/>
              </w:rPr>
              <w:t>4</w:t>
            </w:r>
            <w:r w:rsidR="00C26F83">
              <w:rPr>
                <w:sz w:val="22"/>
                <w:szCs w:val="22"/>
              </w:rPr>
              <w:t>-</w:t>
            </w:r>
            <w:r w:rsidR="00C372DD">
              <w:rPr>
                <w:sz w:val="22"/>
                <w:szCs w:val="22"/>
              </w:rPr>
              <w:t>11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EBB039A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53AD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26588E">
              <w:rPr>
                <w:sz w:val="22"/>
                <w:szCs w:val="22"/>
              </w:rPr>
              <w:t>10.4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0263B795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318A077E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74E2FD6" w14:textId="2D8DEE06" w:rsidR="00EA120A" w:rsidRDefault="00EA120A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F12862" w14:textId="35E69523" w:rsidR="00EA120A" w:rsidRPr="00EA120A" w:rsidRDefault="00EA120A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3/24:33.</w:t>
            </w:r>
          </w:p>
          <w:p w14:paraId="635939B1" w14:textId="52D78BA9" w:rsidR="00F85016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5016" w:rsidRPr="00B40F4D" w14:paraId="69CEB41A" w14:textId="77777777" w:rsidTr="00165402">
        <w:tc>
          <w:tcPr>
            <w:tcW w:w="567" w:type="dxa"/>
          </w:tcPr>
          <w:p w14:paraId="548F6E36" w14:textId="113B60F8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5EA555B" w14:textId="275F2E93" w:rsidR="000141C8" w:rsidRDefault="000141C8" w:rsidP="000141C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6B18">
              <w:rPr>
                <w:b/>
                <w:sz w:val="22"/>
                <w:szCs w:val="22"/>
                <w:lang w:eastAsia="en-US"/>
              </w:rPr>
              <w:t xml:space="preserve">Jakt och viltvård </w:t>
            </w:r>
            <w:r>
              <w:rPr>
                <w:b/>
                <w:sz w:val="22"/>
                <w:szCs w:val="22"/>
                <w:lang w:eastAsia="en-US"/>
              </w:rPr>
              <w:t>(MJU14</w:t>
            </w:r>
            <w:r w:rsidR="002A63A9">
              <w:rPr>
                <w:b/>
                <w:sz w:val="22"/>
                <w:szCs w:val="22"/>
                <w:lang w:eastAsia="en-US"/>
              </w:rPr>
              <w:t>)</w:t>
            </w:r>
            <w:r w:rsidRPr="00396B18">
              <w:rPr>
                <w:b/>
                <w:sz w:val="22"/>
                <w:szCs w:val="22"/>
                <w:lang w:eastAsia="en-US"/>
              </w:rPr>
              <w:t xml:space="preserve">                                </w:t>
            </w:r>
          </w:p>
          <w:p w14:paraId="0E3CC88C" w14:textId="77777777" w:rsidR="000141C8" w:rsidRDefault="000141C8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58FD55" w14:textId="77777777" w:rsidR="000141C8" w:rsidRDefault="000141C8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beredningen av motioner om jakt och viltvård.</w:t>
            </w:r>
          </w:p>
          <w:p w14:paraId="73E77AFC" w14:textId="77777777" w:rsidR="000141C8" w:rsidRDefault="000141C8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22E1388" w14:textId="77777777" w:rsidR="000141C8" w:rsidRDefault="000141C8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D83F159" w14:textId="3A9D5E0E" w:rsidR="000141C8" w:rsidRPr="000141C8" w:rsidRDefault="000141C8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5016" w:rsidRPr="00B40F4D" w14:paraId="663C9510" w14:textId="77777777" w:rsidTr="00165402">
        <w:tc>
          <w:tcPr>
            <w:tcW w:w="567" w:type="dxa"/>
          </w:tcPr>
          <w:p w14:paraId="57DA6D9B" w14:textId="444D6575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5EB34396" w14:textId="74C187E1" w:rsidR="00282E09" w:rsidRPr="00E80B3A" w:rsidRDefault="00282E09" w:rsidP="00282E09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675F8D">
              <w:rPr>
                <w:b/>
                <w:sz w:val="22"/>
                <w:szCs w:val="22"/>
              </w:rPr>
              <w:t>Nationell strategi och regeringens handlingsplan för klimatanpassning (MJU18)</w:t>
            </w:r>
            <w:r w:rsidRPr="00675F8D">
              <w:rPr>
                <w:bCs/>
                <w:sz w:val="22"/>
                <w:szCs w:val="22"/>
              </w:rPr>
              <w:t xml:space="preserve"> </w:t>
            </w:r>
            <w:r w:rsidRPr="00675F8D">
              <w:rPr>
                <w:b/>
                <w:sz w:val="22"/>
                <w:szCs w:val="22"/>
              </w:rPr>
              <w:br/>
            </w:r>
            <w:r w:rsidR="00E80B3A">
              <w:rPr>
                <w:bCs/>
                <w:sz w:val="22"/>
                <w:szCs w:val="22"/>
              </w:rPr>
              <w:br/>
            </w:r>
            <w:r w:rsidRPr="00EA572C">
              <w:rPr>
                <w:bCs/>
                <w:sz w:val="22"/>
                <w:szCs w:val="22"/>
              </w:rPr>
              <w:t xml:space="preserve">Utskottet beslutade att </w:t>
            </w:r>
            <w:r w:rsidRPr="009E24E2">
              <w:rPr>
                <w:bCs/>
                <w:sz w:val="22"/>
                <w:szCs w:val="22"/>
              </w:rPr>
              <w:t>ge civilutskottet, finansutskottet</w:t>
            </w:r>
            <w:r w:rsidR="00E80B3A">
              <w:rPr>
                <w:bCs/>
                <w:sz w:val="22"/>
                <w:szCs w:val="22"/>
              </w:rPr>
              <w:t>, försvarsutskottet och</w:t>
            </w:r>
            <w:r w:rsidRPr="009E24E2">
              <w:rPr>
                <w:bCs/>
                <w:sz w:val="22"/>
                <w:szCs w:val="22"/>
              </w:rPr>
              <w:t xml:space="preserve"> kulturutskottet tillfälle att senast den 21 maj 2024 yttra sig över skrivelse 2023/24:97 och följdmotioner i de delar s</w:t>
            </w:r>
            <w:r w:rsidRPr="00EA572C">
              <w:rPr>
                <w:bCs/>
                <w:sz w:val="22"/>
                <w:szCs w:val="22"/>
              </w:rPr>
              <w:t>om berör respektive utskotts beredningsområde.</w:t>
            </w:r>
          </w:p>
          <w:p w14:paraId="1E34B24D" w14:textId="77777777" w:rsidR="00282E09" w:rsidRPr="00EA572C" w:rsidRDefault="00282E09" w:rsidP="00282E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A572C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71ABC8A0" w14:textId="10DE7F89" w:rsidR="00282E09" w:rsidRPr="00F85016" w:rsidRDefault="00282E0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75F8D" w:rsidRPr="00675F8D" w14:paraId="3C48C941" w14:textId="77777777" w:rsidTr="00165402">
        <w:tc>
          <w:tcPr>
            <w:tcW w:w="567" w:type="dxa"/>
          </w:tcPr>
          <w:p w14:paraId="551E52F5" w14:textId="6CCE1BBF" w:rsidR="00675F8D" w:rsidRPr="00675F8D" w:rsidRDefault="00675F8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75F8D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116FBE9C" w14:textId="5BA4B6AF" w:rsidR="00E80B3A" w:rsidRPr="00E80B3A" w:rsidRDefault="00E80B3A" w:rsidP="00E80B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80B3A">
              <w:rPr>
                <w:b/>
                <w:sz w:val="22"/>
                <w:szCs w:val="22"/>
              </w:rPr>
              <w:t xml:space="preserve">Riksdagens skrivelser till regeringen – åtgärder under 2023 </w:t>
            </w:r>
          </w:p>
          <w:p w14:paraId="4000591C" w14:textId="1446F233" w:rsidR="00E80B3A" w:rsidRDefault="00E80B3A" w:rsidP="00E80B3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CAC4B71" w14:textId="0DDD74C3" w:rsidR="00675F8D" w:rsidRDefault="006E0F80" w:rsidP="006E0F8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handlade frågan om yttrande till konstitutions</w:t>
            </w:r>
            <w:r w:rsidRPr="00C20D42">
              <w:rPr>
                <w:bCs/>
                <w:sz w:val="22"/>
                <w:szCs w:val="22"/>
              </w:rPr>
              <w:t>utskottet</w:t>
            </w:r>
            <w:r>
              <w:rPr>
                <w:bCs/>
                <w:sz w:val="22"/>
                <w:szCs w:val="22"/>
              </w:rPr>
              <w:t xml:space="preserve"> över s</w:t>
            </w:r>
            <w:r w:rsidR="00E80B3A" w:rsidRPr="00E80B3A">
              <w:rPr>
                <w:bCs/>
                <w:sz w:val="22"/>
                <w:szCs w:val="22"/>
              </w:rPr>
              <w:t>krivelse 2023/24:75</w:t>
            </w:r>
            <w:r>
              <w:rPr>
                <w:bCs/>
                <w:sz w:val="22"/>
                <w:szCs w:val="22"/>
              </w:rPr>
              <w:t>.</w:t>
            </w:r>
          </w:p>
          <w:p w14:paraId="03D51172" w14:textId="200AE329" w:rsidR="006E0F80" w:rsidRDefault="006E0F80" w:rsidP="006E0F8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6FD19F7B" w14:textId="3FAD73AB" w:rsidR="00282E09" w:rsidRPr="00E80B3A" w:rsidRDefault="00CC0C84" w:rsidP="000141C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ågan</w:t>
            </w:r>
            <w:r w:rsidR="006E0F80">
              <w:rPr>
                <w:bCs/>
                <w:sz w:val="22"/>
                <w:szCs w:val="22"/>
              </w:rPr>
              <w:t xml:space="preserve"> bordlades.</w:t>
            </w:r>
          </w:p>
          <w:p w14:paraId="076156BA" w14:textId="78D71F1D" w:rsidR="00282E09" w:rsidRPr="00675F8D" w:rsidRDefault="00282E09" w:rsidP="000141C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5664078C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8501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ED55C1C" w14:textId="77777777" w:rsidR="00282E09" w:rsidRDefault="00282E09" w:rsidP="00282E0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63A80">
              <w:rPr>
                <w:b/>
                <w:sz w:val="22"/>
                <w:szCs w:val="22"/>
              </w:rPr>
              <w:t xml:space="preserve">Cirkulär och giftfri ekonomi och </w:t>
            </w:r>
            <w:r w:rsidRPr="007F34A5">
              <w:rPr>
                <w:b/>
                <w:sz w:val="22"/>
                <w:szCs w:val="22"/>
              </w:rPr>
              <w:t>Riksrevisionens rapport om hantering av uttjänta solcellspaneler</w:t>
            </w:r>
            <w:r>
              <w:rPr>
                <w:b/>
                <w:sz w:val="22"/>
                <w:szCs w:val="22"/>
              </w:rPr>
              <w:t xml:space="preserve"> (MJU17)</w:t>
            </w:r>
          </w:p>
          <w:p w14:paraId="5A3B959B" w14:textId="77777777" w:rsidR="00282E09" w:rsidRDefault="00282E09" w:rsidP="00282E0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AE749D4" w14:textId="77777777" w:rsidR="00282E09" w:rsidRPr="001727B2" w:rsidRDefault="00282E09" w:rsidP="00282E0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1727B2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>inledd</w:t>
            </w:r>
            <w:r w:rsidRPr="001727B2">
              <w:rPr>
                <w:bCs/>
                <w:sz w:val="22"/>
                <w:szCs w:val="22"/>
              </w:rPr>
              <w:t xml:space="preserve">e beredningen av skrivelse </w:t>
            </w:r>
            <w:r w:rsidRPr="007F34A5">
              <w:rPr>
                <w:sz w:val="22"/>
                <w:szCs w:val="22"/>
                <w:lang w:eastAsia="en-US"/>
              </w:rPr>
              <w:t>2023/24:</w:t>
            </w:r>
            <w:r>
              <w:rPr>
                <w:sz w:val="22"/>
                <w:szCs w:val="22"/>
                <w:lang w:eastAsia="en-US"/>
              </w:rPr>
              <w:t>49</w:t>
            </w:r>
            <w:r w:rsidRPr="001727B2">
              <w:rPr>
                <w:bCs/>
                <w:sz w:val="22"/>
                <w:szCs w:val="22"/>
              </w:rPr>
              <w:t xml:space="preserve"> och motioner.</w:t>
            </w:r>
          </w:p>
          <w:p w14:paraId="560820C8" w14:textId="77777777" w:rsidR="00282E09" w:rsidRDefault="00282E09" w:rsidP="00282E0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27B2">
              <w:rPr>
                <w:bCs/>
                <w:sz w:val="22"/>
                <w:szCs w:val="22"/>
              </w:rPr>
              <w:t>Ärendet bordlades.</w:t>
            </w:r>
          </w:p>
          <w:p w14:paraId="5708B485" w14:textId="68A80580" w:rsidR="000141C8" w:rsidRPr="00B40F4D" w:rsidRDefault="000141C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85822" w:rsidRPr="00B40F4D" w14:paraId="124CD2F0" w14:textId="77777777" w:rsidTr="00165402">
        <w:tc>
          <w:tcPr>
            <w:tcW w:w="567" w:type="dxa"/>
          </w:tcPr>
          <w:p w14:paraId="7C731B82" w14:textId="77777777" w:rsidR="00285822" w:rsidRDefault="0028582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1C870637" w14:textId="77777777" w:rsidR="00285822" w:rsidRDefault="0028582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AC9488" w14:textId="66F33D64" w:rsidR="00285822" w:rsidRDefault="0028582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370E0303" w14:textId="68EB1C9B" w:rsidR="00285822" w:rsidRPr="00F52810" w:rsidRDefault="00285822" w:rsidP="0028582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528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öte med chefen för Förenta nationernas miljöprogram (UNEP)</w:t>
            </w:r>
            <w:r w:rsidRPr="00F528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F92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nslichefen anmälde att chefen för FN:s miljöprogram, UNEP, Inger Andersen önskar träffa utskottet vid sitt besök i Stockholm den 8 maj 2024.</w:t>
            </w:r>
            <w:r w:rsidR="00F92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 xml:space="preserve">Utskottet beslutade att tacka ja till ett möte med Andersen. </w:t>
            </w:r>
          </w:p>
          <w:p w14:paraId="12CB0A0A" w14:textId="77777777" w:rsidR="00285822" w:rsidRPr="00463A80" w:rsidRDefault="00285822" w:rsidP="00282E0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285822" w:rsidRPr="00B40F4D" w14:paraId="69BB6E65" w14:textId="77777777" w:rsidTr="00165402">
        <w:tc>
          <w:tcPr>
            <w:tcW w:w="567" w:type="dxa"/>
          </w:tcPr>
          <w:p w14:paraId="5F08F0C8" w14:textId="77777777" w:rsidR="00285822" w:rsidRDefault="0028582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2D24197E" w14:textId="717CE277" w:rsidR="00285822" w:rsidRDefault="0028582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3362340A" w14:textId="77777777" w:rsidR="00285822" w:rsidRDefault="00285822" w:rsidP="00282E0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 om överläggning</w:t>
            </w:r>
          </w:p>
          <w:p w14:paraId="349441EF" w14:textId="77777777" w:rsidR="00285822" w:rsidRDefault="00285822" w:rsidP="00282E0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CF2CD50" w14:textId="1CB717DC" w:rsidR="00F924F6" w:rsidRPr="00463A80" w:rsidRDefault="002A63A9" w:rsidP="00F924F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nslichefen anmälde att överläggning </w:t>
            </w:r>
            <w:r w:rsidR="00F924F6">
              <w:rPr>
                <w:bCs/>
                <w:sz w:val="22"/>
                <w:szCs w:val="22"/>
              </w:rPr>
              <w:t xml:space="preserve">med klimat- och miljöminister Romina Pourmokhtari, Klimat- och näringslivsdepartementet, </w:t>
            </w:r>
            <w:r>
              <w:rPr>
                <w:bCs/>
                <w:sz w:val="22"/>
                <w:szCs w:val="22"/>
              </w:rPr>
              <w:t xml:space="preserve">om </w:t>
            </w:r>
            <w:proofErr w:type="gramStart"/>
            <w:r w:rsidRPr="002A63A9">
              <w:rPr>
                <w:bCs/>
                <w:sz w:val="22"/>
                <w:szCs w:val="22"/>
              </w:rPr>
              <w:t>COM</w:t>
            </w:r>
            <w:r w:rsidR="00BD2A66">
              <w:rPr>
                <w:bCs/>
                <w:sz w:val="22"/>
                <w:szCs w:val="22"/>
              </w:rPr>
              <w:t>(</w:t>
            </w:r>
            <w:proofErr w:type="gramEnd"/>
            <w:r w:rsidRPr="002A63A9">
              <w:rPr>
                <w:bCs/>
                <w:sz w:val="22"/>
                <w:szCs w:val="22"/>
              </w:rPr>
              <w:t>2023</w:t>
            </w:r>
            <w:r w:rsidR="00BD2A66">
              <w:rPr>
                <w:bCs/>
                <w:sz w:val="22"/>
                <w:szCs w:val="22"/>
              </w:rPr>
              <w:t>)</w:t>
            </w:r>
            <w:r w:rsidRPr="002A63A9">
              <w:rPr>
                <w:bCs/>
                <w:sz w:val="22"/>
                <w:szCs w:val="22"/>
              </w:rPr>
              <w:t xml:space="preserve"> 420 </w:t>
            </w:r>
            <w:r w:rsidR="00F924F6">
              <w:rPr>
                <w:bCs/>
                <w:sz w:val="22"/>
                <w:szCs w:val="22"/>
              </w:rPr>
              <w:t>A</w:t>
            </w:r>
            <w:r w:rsidRPr="002A63A9">
              <w:rPr>
                <w:bCs/>
                <w:sz w:val="22"/>
                <w:szCs w:val="22"/>
              </w:rPr>
              <w:t>vfal</w:t>
            </w:r>
            <w:r>
              <w:rPr>
                <w:bCs/>
                <w:sz w:val="22"/>
                <w:szCs w:val="22"/>
              </w:rPr>
              <w:t>l</w:t>
            </w:r>
            <w:r w:rsidR="00F924F6">
              <w:rPr>
                <w:bCs/>
                <w:sz w:val="22"/>
                <w:szCs w:val="22"/>
              </w:rPr>
              <w:t xml:space="preserve">sdirektivet och </w:t>
            </w:r>
            <w:r w:rsidRPr="002A63A9">
              <w:rPr>
                <w:bCs/>
                <w:sz w:val="22"/>
                <w:szCs w:val="22"/>
              </w:rPr>
              <w:t xml:space="preserve">COM(2024) 91 </w:t>
            </w:r>
            <w:r w:rsidR="00F924F6">
              <w:rPr>
                <w:bCs/>
                <w:sz w:val="22"/>
                <w:szCs w:val="22"/>
              </w:rPr>
              <w:t>Kommissionens m</w:t>
            </w:r>
            <w:r w:rsidRPr="002A63A9">
              <w:rPr>
                <w:bCs/>
                <w:sz w:val="22"/>
                <w:szCs w:val="22"/>
              </w:rPr>
              <w:t xml:space="preserve">eddelande </w:t>
            </w:r>
            <w:r w:rsidR="00F924F6">
              <w:rPr>
                <w:bCs/>
                <w:sz w:val="22"/>
                <w:szCs w:val="22"/>
              </w:rPr>
              <w:t>om att h</w:t>
            </w:r>
            <w:r w:rsidRPr="002A63A9">
              <w:rPr>
                <w:bCs/>
                <w:sz w:val="22"/>
                <w:szCs w:val="22"/>
              </w:rPr>
              <w:t xml:space="preserve">antera klimatriskerna </w:t>
            </w:r>
            <w:r w:rsidR="00F924F6">
              <w:rPr>
                <w:bCs/>
                <w:sz w:val="22"/>
                <w:szCs w:val="22"/>
              </w:rPr>
              <w:t>äger rum torsdagen den 2 maj 2024 kl. 08.00.</w:t>
            </w: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3F6941AD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924F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0FC407CE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B263C0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B263C0">
              <w:rPr>
                <w:snapToGrid w:val="0"/>
                <w:sz w:val="22"/>
                <w:szCs w:val="22"/>
              </w:rPr>
              <w:t>16 april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 w:rsidRPr="00F85016">
              <w:rPr>
                <w:snapToGrid w:val="0"/>
                <w:sz w:val="22"/>
                <w:szCs w:val="22"/>
              </w:rPr>
              <w:t>1</w:t>
            </w:r>
            <w:r w:rsidR="00B263C0">
              <w:rPr>
                <w:snapToGrid w:val="0"/>
                <w:sz w:val="22"/>
                <w:szCs w:val="22"/>
              </w:rPr>
              <w:t>1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DE97620" w14:textId="77777777" w:rsidR="00381329" w:rsidRPr="00B40F4D" w:rsidRDefault="0038132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80B20D4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410A1">
              <w:rPr>
                <w:sz w:val="22"/>
                <w:szCs w:val="22"/>
              </w:rPr>
              <w:t>Justeras den</w:t>
            </w:r>
            <w:r w:rsidR="00041991" w:rsidRPr="00E410A1">
              <w:rPr>
                <w:sz w:val="22"/>
                <w:szCs w:val="22"/>
              </w:rPr>
              <w:t xml:space="preserve"> </w:t>
            </w:r>
            <w:r w:rsidR="00443BC0" w:rsidRPr="00E410A1">
              <w:rPr>
                <w:sz w:val="22"/>
                <w:szCs w:val="22"/>
              </w:rPr>
              <w:t>23</w:t>
            </w:r>
            <w:r w:rsidR="00F85016" w:rsidRPr="00E410A1">
              <w:rPr>
                <w:sz w:val="22"/>
                <w:szCs w:val="22"/>
              </w:rPr>
              <w:t xml:space="preserve"> </w:t>
            </w:r>
            <w:r w:rsidR="00B263C0" w:rsidRPr="00E410A1">
              <w:rPr>
                <w:sz w:val="22"/>
                <w:szCs w:val="22"/>
              </w:rPr>
              <w:t>april</w:t>
            </w:r>
            <w:r w:rsidR="001D3FD1" w:rsidRPr="00E410A1">
              <w:rPr>
                <w:sz w:val="22"/>
                <w:szCs w:val="22"/>
              </w:rPr>
              <w:t xml:space="preserve"> </w:t>
            </w:r>
            <w:r w:rsidR="00CB71B9" w:rsidRPr="00E410A1">
              <w:rPr>
                <w:sz w:val="22"/>
                <w:szCs w:val="22"/>
              </w:rPr>
              <w:t>202</w:t>
            </w:r>
            <w:r w:rsidR="002F3C22" w:rsidRPr="00E410A1">
              <w:rPr>
                <w:sz w:val="22"/>
                <w:szCs w:val="22"/>
              </w:rPr>
              <w:t>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3CB0BB9B" w:rsidR="00A10EBF" w:rsidRPr="00B40F4D" w:rsidRDefault="008A52D4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D775EBF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0141C8">
              <w:rPr>
                <w:sz w:val="22"/>
                <w:szCs w:val="22"/>
              </w:rPr>
              <w:t>35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50ABC208" w:rsidR="00136BAF" w:rsidRPr="00B40F4D" w:rsidRDefault="000141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850C53">
              <w:rPr>
                <w:sz w:val="22"/>
                <w:szCs w:val="22"/>
              </w:rPr>
              <w:t xml:space="preserve"> – 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6BC6EEC3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 –</w:t>
            </w:r>
            <w:r w:rsidR="00136BAF" w:rsidRPr="00B40F4D">
              <w:rPr>
                <w:sz w:val="22"/>
                <w:szCs w:val="22"/>
              </w:rPr>
              <w:t xml:space="preserve"> </w:t>
            </w:r>
            <w:r w:rsidR="00204E8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0C40C917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 –</w:t>
            </w:r>
            <w:r w:rsidR="00F924F6">
              <w:rPr>
                <w:sz w:val="22"/>
                <w:szCs w:val="22"/>
              </w:rPr>
              <w:t xml:space="preserve"> 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9B33ECD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5B092DB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BE68551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9E24E2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4E63300" w:rsidR="00136BAF" w:rsidRPr="006A6B9D" w:rsidRDefault="009E24E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11FECB48" w:rsidR="00136BAF" w:rsidRPr="006A6B9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55956B26" w:rsidR="00136BAF" w:rsidRPr="006A6B9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5C7D0607" w:rsidR="00136BAF" w:rsidRPr="006A6B9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6C93609" w:rsidR="00136BAF" w:rsidRPr="006A6B9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603C76A1" w:rsidR="00136BAF" w:rsidRPr="006A6B9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435D264A" w:rsidR="00136BAF" w:rsidRPr="006A6B9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202AEFE8" w:rsidR="00136BAF" w:rsidRPr="006A6B9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0A9FF8ED" w:rsidR="00136BAF" w:rsidRPr="006A6B9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792C65D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2A425BD8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361D47EF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04D0C3B1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ECA28A9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1C5D5945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7F011F9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3C86C844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44365D72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FEE71E6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19BDAF9F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4ABACC9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994425E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1D073537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9109B12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77C30ABA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38913947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0D19EBB7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07F8812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364F1868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36748DCB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0793CFD1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13682FCA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30707512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C983E05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1EFE2257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65480296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7902F65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167821CC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16982689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4176E68B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19B55FCF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660B1AC7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09774CD3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E2953BA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530F294C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0CAE476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27DE401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07B01CC2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42AB6A58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62A0E79B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0A4BF148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451B85E3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51E21F37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1E74107B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C4B1DFD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31DD27C2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0799C9BE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2000EEA0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6AD46F1F" w:rsidR="00136BAF" w:rsidRPr="00B40F4D" w:rsidRDefault="00850C5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3867094" w:rsidR="00136BAF" w:rsidRPr="00B40F4D" w:rsidRDefault="00204E8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21EDF168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D846CD" w:rsidRPr="00E848BA">
              <w:rPr>
                <w:sz w:val="20"/>
                <w:lang w:eastAsia="en-US"/>
              </w:rPr>
              <w:t>tjl. t.o.m. 2024-0</w:t>
            </w:r>
            <w:r w:rsidR="00A40410">
              <w:rPr>
                <w:sz w:val="20"/>
                <w:lang w:eastAsia="en-US"/>
              </w:rPr>
              <w:t>6</w:t>
            </w:r>
            <w:r w:rsidR="00D846CD" w:rsidRPr="00E848BA">
              <w:rPr>
                <w:sz w:val="20"/>
                <w:lang w:eastAsia="en-US"/>
              </w:rPr>
              <w:t>-3</w:t>
            </w:r>
            <w:r w:rsidR="00A40410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846CD" w:rsidRPr="00B40F4D" w14:paraId="4B9D49D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A6EC" w14:textId="7CE230F3" w:rsidR="00D846CD" w:rsidRDefault="00D846C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Rangdag (SD) </w:t>
            </w:r>
            <w:r w:rsidRPr="00E848BA">
              <w:rPr>
                <w:sz w:val="20"/>
                <w:lang w:eastAsia="en-US"/>
              </w:rPr>
              <w:t>t.o.m. 2024-0</w:t>
            </w:r>
            <w:r w:rsidR="00A40410">
              <w:rPr>
                <w:sz w:val="20"/>
                <w:lang w:eastAsia="en-US"/>
              </w:rPr>
              <w:t>6</w:t>
            </w:r>
            <w:r w:rsidRPr="00E848BA">
              <w:rPr>
                <w:sz w:val="20"/>
                <w:lang w:eastAsia="en-US"/>
              </w:rPr>
              <w:t>-3</w:t>
            </w:r>
            <w:r w:rsidR="00A40410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6668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5FDF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E1C7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B3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6715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42E8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938D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56D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A4E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4FD7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A780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9C6A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sectPr w:rsidR="00AF70B0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41C8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4E8E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588E"/>
    <w:rsid w:val="00267A73"/>
    <w:rsid w:val="00282E09"/>
    <w:rsid w:val="002830F4"/>
    <w:rsid w:val="00285822"/>
    <w:rsid w:val="00286C79"/>
    <w:rsid w:val="00287223"/>
    <w:rsid w:val="002968EE"/>
    <w:rsid w:val="002A14AC"/>
    <w:rsid w:val="002A3C5F"/>
    <w:rsid w:val="002A63A9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1329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3BC0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75F8D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0F80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0C53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A52D4"/>
    <w:rsid w:val="008B5472"/>
    <w:rsid w:val="008B5D35"/>
    <w:rsid w:val="008B7CC5"/>
    <w:rsid w:val="008C0FEE"/>
    <w:rsid w:val="008C2D5B"/>
    <w:rsid w:val="008D1260"/>
    <w:rsid w:val="008D1B8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4E2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40410"/>
    <w:rsid w:val="00A51307"/>
    <w:rsid w:val="00A645AD"/>
    <w:rsid w:val="00A64CA0"/>
    <w:rsid w:val="00A6580E"/>
    <w:rsid w:val="00A65C53"/>
    <w:rsid w:val="00A67622"/>
    <w:rsid w:val="00A702BD"/>
    <w:rsid w:val="00A7085A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C129A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3C0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2A66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372DD"/>
    <w:rsid w:val="00C465CB"/>
    <w:rsid w:val="00C50EA3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0C84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10A1"/>
    <w:rsid w:val="00E43C72"/>
    <w:rsid w:val="00E44E30"/>
    <w:rsid w:val="00E47577"/>
    <w:rsid w:val="00E53E73"/>
    <w:rsid w:val="00E54E79"/>
    <w:rsid w:val="00E60AE8"/>
    <w:rsid w:val="00E80B3A"/>
    <w:rsid w:val="00EA120A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24F6"/>
    <w:rsid w:val="00F97D4A"/>
    <w:rsid w:val="00FA2B53"/>
    <w:rsid w:val="00FA6C99"/>
    <w:rsid w:val="00FB0559"/>
    <w:rsid w:val="00FB5AF3"/>
    <w:rsid w:val="00FC1B12"/>
    <w:rsid w:val="00FC47A3"/>
    <w:rsid w:val="00FE59D8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398</Characters>
  <Application>Microsoft Office Word</Application>
  <DocSecurity>0</DocSecurity>
  <Lines>485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04-18T11:04:00Z</cp:lastPrinted>
  <dcterms:created xsi:type="dcterms:W3CDTF">2024-04-18T11:16:00Z</dcterms:created>
  <dcterms:modified xsi:type="dcterms:W3CDTF">2024-04-18T11:16:00Z</dcterms:modified>
</cp:coreProperties>
</file>